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ОБЩИНСКА ИЗБИРАТЕЛНА КОМИСИЯ 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П Р О Т О К О Л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№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="00B41685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1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Казанлък,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="00B41685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="00402657" w:rsidRPr="00EF042A">
        <w:rPr>
          <w:rFonts w:ascii="Times New Roman" w:hAnsi="Times New Roman"/>
          <w:b/>
          <w:color w:val="000000" w:themeColor="text1"/>
          <w:sz w:val="24"/>
        </w:rPr>
        <w:t>.10</w:t>
      </w:r>
      <w:r w:rsidRPr="00EF042A">
        <w:rPr>
          <w:rFonts w:ascii="Times New Roman" w:hAnsi="Times New Roman"/>
          <w:b/>
          <w:color w:val="000000" w:themeColor="text1"/>
          <w:sz w:val="24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EF042A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</w:p>
    <w:p w:rsidR="00F80B48" w:rsidRPr="00B13318" w:rsidRDefault="00F80B48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Заседанието се откри в </w:t>
      </w:r>
      <w:r w:rsidR="000E75D0" w:rsidRPr="000E75D0">
        <w:rPr>
          <w:rFonts w:ascii="Times New Roman" w:hAnsi="Times New Roman"/>
          <w:color w:val="000000" w:themeColor="text1"/>
          <w:lang w:val="en-US"/>
        </w:rPr>
        <w:t>07:00</w:t>
      </w:r>
      <w:r w:rsidRPr="000E75D0">
        <w:rPr>
          <w:rFonts w:ascii="Times New Roman" w:hAnsi="Times New Roman"/>
          <w:color w:val="000000" w:themeColor="text1"/>
        </w:rPr>
        <w:t xml:space="preserve"> ч.</w:t>
      </w:r>
      <w:r w:rsidRPr="00B13318">
        <w:rPr>
          <w:rFonts w:ascii="Times New Roman" w:hAnsi="Times New Roman"/>
          <w:color w:val="000000" w:themeColor="text1"/>
        </w:rPr>
        <w:t xml:space="preserve"> от </w:t>
      </w:r>
      <w:r w:rsidR="006F4FFB"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="006F4FFB" w:rsidRPr="00B13318">
        <w:rPr>
          <w:rFonts w:ascii="Times New Roman" w:hAnsi="Times New Roman"/>
          <w:color w:val="000000" w:themeColor="text1"/>
        </w:rPr>
        <w:t>Здравко Балевски</w:t>
      </w:r>
      <w:r w:rsidRPr="00B13318">
        <w:rPr>
          <w:rFonts w:ascii="Times New Roman" w:hAnsi="Times New Roman"/>
          <w:color w:val="000000" w:themeColor="text1"/>
        </w:rPr>
        <w:t>, при следния</w:t>
      </w:r>
      <w:r w:rsidR="006F4FFB" w:rsidRPr="00B13318">
        <w:rPr>
          <w:rFonts w:ascii="Times New Roman" w:hAnsi="Times New Roman"/>
          <w:color w:val="000000" w:themeColor="text1"/>
        </w:rPr>
        <w:t>:</w:t>
      </w: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0095" w:rsidRPr="00EF042A" w:rsidRDefault="00154BC4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F80B48" w:rsidRPr="00EF042A">
        <w:rPr>
          <w:rFonts w:ascii="Times New Roman" w:hAnsi="Times New Roman"/>
          <w:b/>
          <w:color w:val="000000" w:themeColor="text1"/>
          <w:sz w:val="24"/>
        </w:rPr>
        <w:t>Дневен ред:</w:t>
      </w:r>
    </w:p>
    <w:p w:rsidR="00EF042A" w:rsidRPr="00470095" w:rsidRDefault="00EF042A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B41685" w:rsidRPr="00B41685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41685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Разглеждане на постъпило предложение за промяна в състава на СИК от квотата на </w:t>
      </w:r>
      <w:r w:rsidR="00B41685">
        <w:rPr>
          <w:rFonts w:ascii="Times New Roman" w:hAnsi="Times New Roman"/>
          <w:color w:val="000000"/>
          <w:sz w:val="24"/>
          <w:szCs w:val="24"/>
        </w:rPr>
        <w:t>ПП ВОЛЯ</w:t>
      </w:r>
    </w:p>
    <w:p w:rsidR="00B41685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 w:rsid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41685"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о предложение за промяна в състава на СИК от квотата на коалиция „БСП ЗА БЪЛГАРИЯ“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7F67" w:rsidRDefault="00F36152" w:rsidP="00B41685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5D0" w:rsidRPr="000E75D0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коалиция „БСП ЗА БЪЛГАРИЯ“</w:t>
      </w:r>
    </w:p>
    <w:p w:rsidR="00482174" w:rsidRDefault="00482174" w:rsidP="00B41685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48217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ПП ГЕРБ</w:t>
      </w:r>
    </w:p>
    <w:p w:rsidR="00F36152" w:rsidRPr="00720FFD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8217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20FFD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EF042A" w:rsidRDefault="00EF042A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B44D7C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EF042A">
        <w:rPr>
          <w:rFonts w:ascii="Times New Roman" w:hAnsi="Times New Roman"/>
          <w:sz w:val="24"/>
          <w:szCs w:val="24"/>
          <w:lang w:val="en-US"/>
        </w:rPr>
        <w:t>7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236 от 27.10.2019 г. от ПП ВОЛЯ относно промяна в състава на СИК № 41 и СИК № 63 от квотата на партията във връзка с произвеждането на изборите за общински съветници и за кметове на 27 октомври 2019 г. В предложението изрично са упоменати новите членове на СИК от квотата на партията, заедно с необходимите данни.  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 (Здравко Балевски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иколай Господинов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Йорданка Арнаудова, Петър Иванов, Петко Петков, Милена Кацаров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Любомир Денков). „Против“ приемане на решението гласуваха – няма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  <w:szCs w:val="24"/>
        </w:rPr>
        <w:t>РЕШЕНИЕ № 189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ема направеното Предложение с Вх. № 236 от 27.10.2019 г. от ПП ВОЛЯ относно промени в състава на СИК № 41 и СИК № 63 от квотата на  партията във връзка с произвеждането на изборите за общински съветници и за кметове на 27 октомври 2019 г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EF042A">
        <w:rPr>
          <w:rFonts w:ascii="Times New Roman" w:hAnsi="Times New Roman"/>
          <w:color w:val="000000" w:themeColor="text1"/>
          <w:sz w:val="24"/>
          <w:szCs w:val="24"/>
        </w:rPr>
        <w:t>Назначава предложените от  ПП ВОЛЯ  членове на СИК № 41 и СИК № 63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На новоназначените членове на СИК № 41 и СИК № 63 от квотата ПП ВОЛЯ да се издадат съответните удостоверения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Да се анулират издадените към момента удостоверения.</w:t>
      </w:r>
    </w:p>
    <w:p w:rsidR="00EF042A" w:rsidRPr="00EF042A" w:rsidRDefault="00EF042A" w:rsidP="00EF042A">
      <w:pPr>
        <w:pStyle w:val="ab"/>
        <w:spacing w:before="2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F042A" w:rsidRPr="00EF042A" w:rsidRDefault="00EF042A" w:rsidP="00EF042A">
      <w:pPr>
        <w:pStyle w:val="ab"/>
        <w:spacing w:before="240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6152" w:rsidRDefault="00F36152" w:rsidP="00F36152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237 от 27.10.2019 г. от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яна в състава на СИК № 56 от квотата на коалицията във връзка с произвеждането на изборите за общински съветници и за кметове на 27 октомври 2019 г. В предложението изрично е упоменат новият член на СИК от квотата на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, заедно с необходимите данни.  </w:t>
      </w:r>
    </w:p>
    <w:p w:rsidR="00EF042A" w:rsidRDefault="00EF042A" w:rsidP="00EF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042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7 членове на комисията (Здравко Балевски, Николай Господинов Йорданка Арнаудова, Петър Иванов, Петко Петков, Милена Кацарова и Любомир Денков). „Против“ приемане на решението гласуваха – няма.</w:t>
      </w: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EF042A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90</w:t>
      </w:r>
    </w:p>
    <w:p w:rsidR="00EF042A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ема направеното Предложение с Вх. № 237 от 27.10.2019 г. от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 № 56 от квотата на  коалицията във връзка с произвеждането на изборите за общински съветници и за кметове на 27 октомври 2019 г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значава предложените от 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СИК № 56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новоназначеният член на СИК № 56 от квотата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Pr="008F02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а се издаде съответното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анулира издаденото към момента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Pr="002A0AF3" w:rsidRDefault="00EF042A" w:rsidP="00EF042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F042A" w:rsidRDefault="00EF042A" w:rsidP="00F36152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2070" w:rsidRPr="00B44D7C" w:rsidRDefault="0018207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 w:rsidR="00F3615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4444A1" w:rsidRDefault="004444A1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F042A" w:rsidRDefault="004444A1" w:rsidP="00EF042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4817"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о Предложение с Вх. № 23</w:t>
      </w:r>
      <w:r w:rsidR="00EF042A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 xml:space="preserve"> от 27.10.2019 г. от </w:t>
      </w:r>
      <w:r w:rsidR="00EF042A"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яна в състава на СИК № </w:t>
      </w:r>
      <w:r w:rsidR="00EF042A">
        <w:rPr>
          <w:rFonts w:ascii="Times New Roman" w:hAnsi="Times New Roman"/>
          <w:color w:val="000000" w:themeColor="text1"/>
          <w:sz w:val="24"/>
          <w:szCs w:val="24"/>
          <w:lang w:val="en-US"/>
        </w:rPr>
        <w:t>30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коалицията във връзка с произвеждането на изборите за общински съветници и за кметове на 27 октомври 2019 г. В предложението изрично е упоменат новият член на СИК от квотата на </w:t>
      </w:r>
      <w:r w:rsidR="00EF042A" w:rsidRPr="002A0AF3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 xml:space="preserve">та, заедно с необходимите данни.  </w:t>
      </w:r>
    </w:p>
    <w:p w:rsidR="00EF042A" w:rsidRDefault="00EF042A" w:rsidP="00EF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042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7 членове на комисията (Здравко Балевски, Николай Господинов Йорданка Арнаудова, Петър Иванов, Петко Петков, Милена Кацарова и Любомир Денков). „Против“ приемане на решението гласуваха – няма.</w:t>
      </w: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EF042A" w:rsidRPr="009A0802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9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</w:p>
    <w:p w:rsidR="00EF042A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Приема направеното Предложение с Вх. № 23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27.10.2019 г. от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 №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 коалицията във връзка с произвеждането на изборите за общински съветници и за кметове на 27 октомври 2019 г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значава предложените от 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СИК №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новоназначеният член на СИК №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</w:t>
      </w:r>
      <w:r w:rsidRPr="002A0AF3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Pr="008F02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а се издаде съответното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анулира издаденото към момента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Pr="002A0AF3" w:rsidRDefault="00EF042A" w:rsidP="00EF042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74817" w:rsidRPr="00B44D7C" w:rsidRDefault="00574817" w:rsidP="00EF042A">
      <w:pPr>
        <w:pStyle w:val="ab"/>
        <w:spacing w:line="276" w:lineRule="auto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CE0E59" w:rsidRDefault="00CE0E59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 w:rsidR="00C77F6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239 от 27.10.2019 г. ПП ГЕРБ относно промяна в състава на СИК № 003 от квотата на партията във връзка с произвеждането на изборите за общински съветници и за кметове на 27 октомври 2019 г. В предложението изрично е упоменат новият член на СИК от квотата на партията, заедно с необходимите данни.  </w:t>
      </w: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състващи 7 членове на комисията (Здравко Балевски, Николай Господинов Йорданка Арнаудова, Петър Иванов, Петко Петков, Милена Кацарова и Любомир Денков). „Против“ приемане на решението гласуваха – няма.</w:t>
      </w:r>
    </w:p>
    <w:p w:rsidR="00EF042A" w:rsidRDefault="00EF042A" w:rsidP="00EF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042A" w:rsidRDefault="00EF042A" w:rsidP="00EF042A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EF042A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92</w:t>
      </w:r>
    </w:p>
    <w:p w:rsidR="00EF042A" w:rsidRDefault="00EF042A" w:rsidP="00EF042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ема направеното Предложение с Вх. № 239 от 27.10.2019 г. от </w:t>
      </w:r>
      <w:r w:rsidRPr="00AE4761">
        <w:rPr>
          <w:rFonts w:ascii="Times New Roman" w:hAnsi="Times New Roman"/>
          <w:color w:val="000000" w:themeColor="text1"/>
          <w:sz w:val="24"/>
          <w:szCs w:val="24"/>
        </w:rPr>
        <w:t>ПП ГЕР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 № 003 от квотата на  партията във връзка с произвеждането на изборите за общински съветници и за кметове на 27 октомври 2019 г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значава предложения от  </w:t>
      </w:r>
      <w:r w:rsidRPr="00AE4761">
        <w:rPr>
          <w:rFonts w:ascii="Times New Roman" w:hAnsi="Times New Roman"/>
          <w:color w:val="000000" w:themeColor="text1"/>
          <w:sz w:val="24"/>
          <w:szCs w:val="24"/>
        </w:rPr>
        <w:t>ПП ГЕР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лен на СИК № 003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новоназначеният член на СИК № 003 от квотата </w:t>
      </w:r>
      <w:r w:rsidRPr="00AE4761">
        <w:rPr>
          <w:rFonts w:ascii="Times New Roman" w:hAnsi="Times New Roman"/>
          <w:color w:val="000000" w:themeColor="text1"/>
          <w:sz w:val="24"/>
          <w:szCs w:val="24"/>
        </w:rPr>
        <w:t>ПП ГЕРБ</w:t>
      </w:r>
      <w:r w:rsidRPr="008F02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а се издаде съответното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анулира издаденото към момента удостоверение.</w:t>
      </w:r>
    </w:p>
    <w:p w:rsidR="00EF042A" w:rsidRDefault="00EF042A" w:rsidP="00EF042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42A" w:rsidRPr="002A0AF3" w:rsidRDefault="00EF042A" w:rsidP="00EF042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C548A" w:rsidRPr="00EF042A" w:rsidRDefault="004C548A" w:rsidP="00EF042A">
      <w:pPr>
        <w:pStyle w:val="a3"/>
        <w:tabs>
          <w:tab w:val="left" w:pos="709"/>
        </w:tabs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54BC4" w:rsidRDefault="00FC5430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CE0E59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>08:30</w:t>
      </w:r>
      <w:r w:rsidR="007E6C67" w:rsidRPr="00653B4E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CE0E59" w:rsidRPr="00B44D7C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4D7C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42A">
        <w:rPr>
          <w:rFonts w:ascii="Times New Roman" w:hAnsi="Times New Roman"/>
          <w:b/>
          <w:color w:val="000000" w:themeColor="text1"/>
          <w:sz w:val="24"/>
          <w:szCs w:val="24"/>
        </w:rPr>
        <w:t>ЗАМЕСТНИК-ПРЕДСЕДАТЕЛ</w:t>
      </w:r>
      <w:r w:rsidR="00A247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>НИКОЛАЙ ГОСПОДИНОВ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C9" w:rsidRDefault="00BB77C9" w:rsidP="00EE7D74">
      <w:pPr>
        <w:spacing w:after="0" w:line="240" w:lineRule="auto"/>
      </w:pPr>
      <w:r>
        <w:separator/>
      </w:r>
    </w:p>
  </w:endnote>
  <w:end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C9" w:rsidRDefault="00BB77C9" w:rsidP="00EE7D74">
      <w:pPr>
        <w:spacing w:after="0" w:line="240" w:lineRule="auto"/>
      </w:pPr>
      <w:r>
        <w:separator/>
      </w:r>
    </w:p>
  </w:footnote>
  <w:foot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30"/>
  </w:num>
  <w:num w:numId="8">
    <w:abstractNumId w:val="26"/>
  </w:num>
  <w:num w:numId="9">
    <w:abstractNumId w:val="31"/>
  </w:num>
  <w:num w:numId="10">
    <w:abstractNumId w:val="19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25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20"/>
  </w:num>
  <w:num w:numId="29">
    <w:abstractNumId w:val="27"/>
  </w:num>
  <w:num w:numId="30">
    <w:abstractNumId w:val="1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6089"/>
    <w:rsid w:val="00402657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E772B"/>
    <w:rsid w:val="006F4FFB"/>
    <w:rsid w:val="006F6924"/>
    <w:rsid w:val="006F6DB1"/>
    <w:rsid w:val="006F78E9"/>
    <w:rsid w:val="00717D91"/>
    <w:rsid w:val="00720903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41685"/>
    <w:rsid w:val="00B42B9A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7802"/>
    <w:rsid w:val="00D40D58"/>
    <w:rsid w:val="00D43BA0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A90C-9D2F-49EC-948B-067E25B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3</cp:lastModifiedBy>
  <cp:revision>73</cp:revision>
  <cp:lastPrinted>2019-10-25T15:00:00Z</cp:lastPrinted>
  <dcterms:created xsi:type="dcterms:W3CDTF">2019-09-27T16:17:00Z</dcterms:created>
  <dcterms:modified xsi:type="dcterms:W3CDTF">2019-10-27T06:47:00Z</dcterms:modified>
</cp:coreProperties>
</file>